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4A19" w14:textId="77777777" w:rsidR="00F14C78" w:rsidRPr="00967C39" w:rsidRDefault="00967C39" w:rsidP="00967C39">
      <w:pPr>
        <w:tabs>
          <w:tab w:val="left" w:pos="3261"/>
        </w:tabs>
        <w:ind w:left="-993"/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B2858F9" wp14:editId="65EA1A80">
            <wp:extent cx="2295525" cy="923925"/>
            <wp:effectExtent l="0" t="0" r="9525" b="9525"/>
            <wp:docPr id="3" name="Resim 3" descr="l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l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3DD">
        <w:rPr>
          <w:noProof/>
          <w:lang w:eastAsia="tr-TR"/>
        </w:rPr>
        <w:t xml:space="preserve">             </w:t>
      </w:r>
      <w:r w:rsidR="00D143DD">
        <w:rPr>
          <w:noProof/>
          <w:lang w:eastAsia="tr-TR"/>
        </w:rPr>
        <w:tab/>
      </w:r>
      <w:r>
        <w:rPr>
          <w:noProof/>
          <w:lang w:eastAsia="tr-TR"/>
        </w:rPr>
        <w:drawing>
          <wp:inline distT="0" distB="0" distL="0" distR="0" wp14:anchorId="61079CBB" wp14:editId="7C1491EA">
            <wp:extent cx="1666875" cy="1085850"/>
            <wp:effectExtent l="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6079" w14:textId="77777777" w:rsidR="004029F5" w:rsidRPr="003A3D2B" w:rsidRDefault="003A3D2B" w:rsidP="00C94C1F">
      <w:pPr>
        <w:ind w:left="-993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3D2B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КОНЦЕПТ ВСЕ ВКЛЮЧЕНО</w:t>
      </w:r>
      <w:r w:rsidR="004029F5" w:rsidRPr="002A3C14">
        <w:rPr>
          <w:rFonts w:ascii="Times New Roman" w:hAnsi="Times New Roman" w:cs="Times New Roman"/>
          <w:sz w:val="28"/>
          <w:szCs w:val="28"/>
          <w:u w:val="single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</w:t>
      </w:r>
      <w:r w:rsidRPr="003A3D2B">
        <w:rPr>
          <w:rFonts w:ascii="Times New Roman" w:hAnsi="Times New Roman" w:cs="Times New Roman"/>
          <w:sz w:val="28"/>
          <w:szCs w:val="28"/>
          <w:u w:val="single"/>
          <w:lang w:val="ru-RU"/>
        </w:rPr>
        <w:t>____</w:t>
      </w:r>
      <w:r w:rsidR="004029F5" w:rsidRPr="002A3C14">
        <w:rPr>
          <w:rFonts w:ascii="Times New Roman" w:hAnsi="Times New Roman" w:cs="Times New Roman"/>
          <w:sz w:val="28"/>
          <w:szCs w:val="28"/>
          <w:u w:val="single"/>
          <w:lang w:val="ru-RU"/>
        </w:rPr>
        <w:t>__</w:t>
      </w:r>
      <w:r w:rsidRPr="003A3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3A3D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3A3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ligroup</w:t>
      </w:r>
      <w:proofErr w:type="spellEnd"/>
      <w:r w:rsidRPr="003A3D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3A3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</w:p>
    <w:p w14:paraId="486CE610" w14:textId="3290611A" w:rsidR="00C94C1F" w:rsidRPr="002A3C14" w:rsidRDefault="004029F5" w:rsidP="00C94C1F">
      <w:pPr>
        <w:ind w:left="-993"/>
        <w:jc w:val="both"/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Этот Концепт действителен с 01.04.202</w:t>
      </w:r>
      <w:r w:rsidR="00BB4376">
        <w:rPr>
          <w:rFonts w:ascii="Times New Roman" w:hAnsi="Times New Roman" w:cs="Times New Roman"/>
          <w:b/>
        </w:rPr>
        <w:t>2</w:t>
      </w:r>
      <w:r w:rsidRPr="002A3C14">
        <w:rPr>
          <w:rFonts w:ascii="Times New Roman" w:hAnsi="Times New Roman" w:cs="Times New Roman"/>
          <w:b/>
          <w:lang w:val="ru-RU"/>
        </w:rPr>
        <w:t xml:space="preserve"> на весь летний сезон. Мы для Вас приготовили информацию о нашем об</w:t>
      </w:r>
      <w:r w:rsidR="000D2753">
        <w:rPr>
          <w:rFonts w:ascii="Times New Roman" w:hAnsi="Times New Roman" w:cs="Times New Roman"/>
          <w:b/>
          <w:lang w:val="ru-RU"/>
        </w:rPr>
        <w:t>служивании</w:t>
      </w:r>
      <w:r w:rsidRPr="002A3C14">
        <w:rPr>
          <w:rFonts w:ascii="Times New Roman" w:hAnsi="Times New Roman" w:cs="Times New Roman"/>
          <w:b/>
          <w:lang w:val="ru-RU"/>
        </w:rPr>
        <w:t xml:space="preserve">. Некоторые детали обслуживания во время вашего пребывания могут изменяться. Руководство отеля имеют право изменить </w:t>
      </w:r>
      <w:r w:rsidR="00C94C1F" w:rsidRPr="002A3C14">
        <w:rPr>
          <w:rFonts w:ascii="Times New Roman" w:hAnsi="Times New Roman" w:cs="Times New Roman"/>
          <w:b/>
          <w:lang w:val="ru-RU"/>
        </w:rPr>
        <w:t>нижеперечиленные условия</w:t>
      </w:r>
      <w:r w:rsidR="000D2753">
        <w:rPr>
          <w:rFonts w:ascii="Times New Roman" w:hAnsi="Times New Roman" w:cs="Times New Roman"/>
          <w:b/>
          <w:lang w:val="ru-RU"/>
        </w:rPr>
        <w:t>.</w:t>
      </w:r>
    </w:p>
    <w:p w14:paraId="14C2C111" w14:textId="77777777" w:rsidR="004029F5" w:rsidRPr="002A3C14" w:rsidRDefault="004029F5" w:rsidP="000D2753">
      <w:pPr>
        <w:ind w:left="-1134"/>
        <w:jc w:val="both"/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sz w:val="28"/>
          <w:szCs w:val="28"/>
          <w:lang w:val="ru-RU"/>
        </w:rPr>
        <w:t>В Концепт входит</w:t>
      </w:r>
    </w:p>
    <w:p w14:paraId="0E756712" w14:textId="77777777" w:rsidR="004029F5" w:rsidRPr="002A3C14" w:rsidRDefault="004029F5" w:rsidP="004029F5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4029F5" w:rsidRPr="002A3C14" w:rsidSect="00F14C7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14:paraId="48FFD25D" w14:textId="77777777" w:rsidR="004029F5" w:rsidRPr="002A3C14" w:rsidRDefault="004029F5" w:rsidP="00C94C1F">
      <w:pPr>
        <w:ind w:right="-43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ик </w:t>
      </w:r>
      <w:r w:rsidR="000D2753">
        <w:rPr>
          <w:rFonts w:ascii="Times New Roman" w:hAnsi="Times New Roman" w:cs="Times New Roman"/>
          <w:b/>
          <w:sz w:val="28"/>
          <w:szCs w:val="28"/>
          <w:lang w:val="ru-RU"/>
        </w:rPr>
        <w:t>работы ресторана</w:t>
      </w:r>
    </w:p>
    <w:p w14:paraId="193615CD" w14:textId="77777777" w:rsidR="004029F5" w:rsidRPr="002A3C14" w:rsidRDefault="004029F5" w:rsidP="004029F5">
      <w:pPr>
        <w:rPr>
          <w:rFonts w:ascii="Times New Roman" w:hAnsi="Times New Roman" w:cs="Times New Roman"/>
          <w:lang w:val="ru-RU"/>
        </w:rPr>
      </w:pPr>
      <w:r w:rsidRPr="002A3C14">
        <w:rPr>
          <w:rFonts w:ascii="Times New Roman" w:hAnsi="Times New Roman" w:cs="Times New Roman"/>
          <w:lang w:val="ru-RU"/>
        </w:rPr>
        <w:t xml:space="preserve">Завтрак             </w:t>
      </w:r>
      <w:r w:rsidR="000D2753">
        <w:rPr>
          <w:rFonts w:ascii="Times New Roman" w:hAnsi="Times New Roman" w:cs="Times New Roman"/>
          <w:lang w:val="ru-RU"/>
        </w:rPr>
        <w:t xml:space="preserve"> </w:t>
      </w:r>
      <w:r w:rsidRPr="002A3C14">
        <w:rPr>
          <w:rFonts w:ascii="Times New Roman" w:hAnsi="Times New Roman" w:cs="Times New Roman"/>
          <w:lang w:val="ru-RU"/>
        </w:rPr>
        <w:t>07:00-10:00 (Главный ресторан)</w:t>
      </w:r>
    </w:p>
    <w:p w14:paraId="4AEF0F0C" w14:textId="77777777" w:rsidR="004029F5" w:rsidRPr="002A3C14" w:rsidRDefault="004029F5" w:rsidP="004029F5">
      <w:pPr>
        <w:rPr>
          <w:rFonts w:ascii="Times New Roman" w:hAnsi="Times New Roman" w:cs="Times New Roman"/>
          <w:lang w:val="ru-RU"/>
        </w:rPr>
      </w:pPr>
      <w:r w:rsidRPr="002A3C14">
        <w:rPr>
          <w:rFonts w:ascii="Times New Roman" w:hAnsi="Times New Roman" w:cs="Times New Roman"/>
          <w:lang w:val="ru-RU"/>
        </w:rPr>
        <w:t>Обед                  12:30-14:00 (Главный ресторан)</w:t>
      </w:r>
    </w:p>
    <w:p w14:paraId="50211454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2A3C14">
        <w:rPr>
          <w:rFonts w:ascii="Times New Roman" w:hAnsi="Times New Roman" w:cs="Times New Roman"/>
          <w:lang w:val="ru-RU"/>
        </w:rPr>
        <w:t>Ужин                 19:00-21:00 (Главный</w:t>
      </w:r>
      <w:r w:rsidRPr="002A3C14">
        <w:rPr>
          <w:rFonts w:ascii="Times New Roman" w:hAnsi="Times New Roman" w:cs="Times New Roman"/>
          <w:b/>
          <w:lang w:val="ru-RU"/>
        </w:rPr>
        <w:t xml:space="preserve"> </w:t>
      </w:r>
      <w:r w:rsidRPr="000D2753">
        <w:rPr>
          <w:rFonts w:ascii="Times New Roman" w:hAnsi="Times New Roman" w:cs="Times New Roman"/>
          <w:lang w:val="ru-RU"/>
        </w:rPr>
        <w:t>ресторан)</w:t>
      </w:r>
    </w:p>
    <w:p w14:paraId="2015B39C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0D2753">
        <w:rPr>
          <w:rFonts w:ascii="Times New Roman" w:hAnsi="Times New Roman" w:cs="Times New Roman"/>
          <w:lang w:val="ru-RU"/>
        </w:rPr>
        <w:t>Перекус            11:00-16:00 (Снэк бар)</w:t>
      </w:r>
    </w:p>
    <w:p w14:paraId="7B981A05" w14:textId="77777777" w:rsidR="004029F5" w:rsidRPr="000D2753" w:rsidRDefault="004029F5" w:rsidP="004029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753">
        <w:rPr>
          <w:rFonts w:ascii="Times New Roman" w:hAnsi="Times New Roman" w:cs="Times New Roman"/>
          <w:b/>
          <w:sz w:val="28"/>
          <w:szCs w:val="28"/>
          <w:lang w:val="ru-RU"/>
        </w:rPr>
        <w:t>Время работы бара</w:t>
      </w:r>
    </w:p>
    <w:p w14:paraId="152B346B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 </w:t>
      </w:r>
      <w:r w:rsidRPr="000D2753">
        <w:rPr>
          <w:rFonts w:ascii="Times New Roman" w:hAnsi="Times New Roman" w:cs="Times New Roman"/>
          <w:lang w:val="ru-RU"/>
        </w:rPr>
        <w:t>10:00-24:00</w:t>
      </w:r>
      <w:r w:rsidR="000D2753" w:rsidRPr="000D2753">
        <w:rPr>
          <w:rFonts w:ascii="Times New Roman" w:hAnsi="Times New Roman" w:cs="Times New Roman"/>
          <w:lang w:val="ru-RU"/>
        </w:rPr>
        <w:t xml:space="preserve"> </w:t>
      </w:r>
      <w:r w:rsidRPr="000D2753">
        <w:rPr>
          <w:rFonts w:ascii="Times New Roman" w:hAnsi="Times New Roman" w:cs="Times New Roman"/>
          <w:lang w:val="ru-RU"/>
        </w:rPr>
        <w:t>местные алкогольные и безалкогольные напитки</w:t>
      </w:r>
      <w:r w:rsidR="000D2753" w:rsidRPr="000D2753">
        <w:rPr>
          <w:rFonts w:ascii="Times New Roman" w:hAnsi="Times New Roman" w:cs="Times New Roman"/>
          <w:lang w:val="ru-RU"/>
        </w:rPr>
        <w:t xml:space="preserve"> входят в концепт все включенно</w:t>
      </w:r>
      <w:r w:rsidRPr="000D2753">
        <w:rPr>
          <w:rFonts w:ascii="Times New Roman" w:hAnsi="Times New Roman" w:cs="Times New Roman"/>
          <w:lang w:val="ru-RU"/>
        </w:rPr>
        <w:t xml:space="preserve">. Все инностранные напитки, турецкий кофе и свежевыжатые соки </w:t>
      </w:r>
      <w:r w:rsidR="000D2753" w:rsidRPr="000D2753">
        <w:rPr>
          <w:rFonts w:ascii="Times New Roman" w:hAnsi="Times New Roman" w:cs="Times New Roman"/>
          <w:lang w:val="ru-RU"/>
        </w:rPr>
        <w:t>за отдельнную плату.</w:t>
      </w:r>
    </w:p>
    <w:p w14:paraId="3586B76D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0D2753">
        <w:rPr>
          <w:rFonts w:ascii="Times New Roman" w:hAnsi="Times New Roman" w:cs="Times New Roman"/>
          <w:lang w:val="ru-RU"/>
        </w:rPr>
        <w:t>Лобби бар ( безалкогольные напитки)</w:t>
      </w:r>
      <w:r w:rsidR="00F14C78" w:rsidRPr="000D2753">
        <w:rPr>
          <w:rFonts w:ascii="Times New Roman" w:hAnsi="Times New Roman" w:cs="Times New Roman"/>
          <w:lang w:val="ru-RU"/>
        </w:rPr>
        <w:t xml:space="preserve">    </w:t>
      </w:r>
      <w:r w:rsidR="000D2753">
        <w:rPr>
          <w:rFonts w:ascii="Times New Roman" w:hAnsi="Times New Roman" w:cs="Times New Roman"/>
          <w:lang w:val="ru-RU"/>
        </w:rPr>
        <w:t xml:space="preserve">    </w:t>
      </w:r>
      <w:r w:rsidRPr="000D2753">
        <w:rPr>
          <w:rFonts w:ascii="Times New Roman" w:hAnsi="Times New Roman" w:cs="Times New Roman"/>
          <w:lang w:val="ru-RU"/>
        </w:rPr>
        <w:t>10:00-18:00</w:t>
      </w:r>
    </w:p>
    <w:p w14:paraId="0C37A02D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0D2753">
        <w:rPr>
          <w:rFonts w:ascii="Times New Roman" w:hAnsi="Times New Roman" w:cs="Times New Roman"/>
          <w:lang w:val="ru-RU"/>
        </w:rPr>
        <w:t xml:space="preserve">Бассейн бар                                                </w:t>
      </w:r>
      <w:r w:rsidR="00C94C1F" w:rsidRPr="000D2753">
        <w:rPr>
          <w:rFonts w:ascii="Times New Roman" w:hAnsi="Times New Roman" w:cs="Times New Roman"/>
          <w:lang w:val="ru-RU"/>
        </w:rPr>
        <w:t xml:space="preserve">    </w:t>
      </w:r>
      <w:r w:rsidRPr="000D2753">
        <w:rPr>
          <w:rFonts w:ascii="Times New Roman" w:hAnsi="Times New Roman" w:cs="Times New Roman"/>
          <w:lang w:val="ru-RU"/>
        </w:rPr>
        <w:t>10:00-24:00</w:t>
      </w:r>
    </w:p>
    <w:p w14:paraId="4D088E14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0D2753">
        <w:rPr>
          <w:rFonts w:ascii="Times New Roman" w:hAnsi="Times New Roman" w:cs="Times New Roman"/>
          <w:lang w:val="ru-RU"/>
        </w:rPr>
        <w:t xml:space="preserve">Снэк бар                                                     </w:t>
      </w:r>
      <w:r w:rsidR="00F14C78" w:rsidRPr="000D2753">
        <w:rPr>
          <w:rFonts w:ascii="Times New Roman" w:hAnsi="Times New Roman" w:cs="Times New Roman"/>
          <w:lang w:val="ru-RU"/>
        </w:rPr>
        <w:t xml:space="preserve">    11:00-</w:t>
      </w:r>
      <w:r w:rsidRPr="000D2753">
        <w:rPr>
          <w:rFonts w:ascii="Times New Roman" w:hAnsi="Times New Roman" w:cs="Times New Roman"/>
          <w:lang w:val="ru-RU"/>
        </w:rPr>
        <w:t>16:00</w:t>
      </w:r>
    </w:p>
    <w:p w14:paraId="5C3F63CA" w14:textId="77777777" w:rsidR="004029F5" w:rsidRPr="002A3C14" w:rsidRDefault="004029F5" w:rsidP="004029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C14">
        <w:rPr>
          <w:rFonts w:ascii="Times New Roman" w:hAnsi="Times New Roman" w:cs="Times New Roman"/>
          <w:b/>
          <w:sz w:val="28"/>
          <w:szCs w:val="28"/>
          <w:lang w:val="ru-RU"/>
        </w:rPr>
        <w:t>Пляжные полотенца</w:t>
      </w:r>
    </w:p>
    <w:p w14:paraId="06E42403" w14:textId="77777777" w:rsidR="004029F5" w:rsidRPr="000D2753" w:rsidRDefault="004029F5" w:rsidP="004029F5">
      <w:pPr>
        <w:rPr>
          <w:rFonts w:ascii="Times New Roman" w:hAnsi="Times New Roman" w:cs="Times New Roman"/>
          <w:lang w:val="ru-RU"/>
        </w:rPr>
      </w:pPr>
      <w:r w:rsidRPr="000D2753">
        <w:rPr>
          <w:rFonts w:ascii="Times New Roman" w:hAnsi="Times New Roman" w:cs="Times New Roman"/>
          <w:lang w:val="ru-RU"/>
        </w:rPr>
        <w:t>Полотен</w:t>
      </w:r>
      <w:r w:rsidR="000D2753">
        <w:rPr>
          <w:rFonts w:ascii="Times New Roman" w:hAnsi="Times New Roman" w:cs="Times New Roman"/>
          <w:lang w:val="ru-RU"/>
        </w:rPr>
        <w:t>ца с номеров выносить запрещает</w:t>
      </w:r>
      <w:r w:rsidRPr="000D2753">
        <w:rPr>
          <w:rFonts w:ascii="Times New Roman" w:hAnsi="Times New Roman" w:cs="Times New Roman"/>
          <w:lang w:val="ru-RU"/>
        </w:rPr>
        <w:t xml:space="preserve">ся. Пляжные полотенца можно получить в СПА салоне предварительно взяв карту на ресепшене.При выезде карту возвращаете на ресепшен. При невозврате карты оплата 10 </w:t>
      </w:r>
      <w:r w:rsidR="000D2753">
        <w:rPr>
          <w:rFonts w:ascii="Times New Roman" w:hAnsi="Times New Roman" w:cs="Times New Roman"/>
          <w:lang w:val="ru-RU"/>
        </w:rPr>
        <w:t>€</w:t>
      </w:r>
      <w:r w:rsidRPr="000D2753">
        <w:rPr>
          <w:rFonts w:ascii="Times New Roman" w:hAnsi="Times New Roman" w:cs="Times New Roman"/>
          <w:lang w:val="ru-RU"/>
        </w:rPr>
        <w:t>. Замена полотенцев в СПА салоне платная.</w:t>
      </w:r>
    </w:p>
    <w:p w14:paraId="79464294" w14:textId="77777777" w:rsidR="004029F5" w:rsidRPr="002A3C14" w:rsidRDefault="004029F5" w:rsidP="004029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3C14">
        <w:rPr>
          <w:rFonts w:ascii="Times New Roman" w:hAnsi="Times New Roman" w:cs="Times New Roman"/>
          <w:b/>
          <w:sz w:val="28"/>
          <w:szCs w:val="28"/>
          <w:lang w:val="ru-RU"/>
        </w:rPr>
        <w:t>Мероприятия</w:t>
      </w:r>
    </w:p>
    <w:p w14:paraId="17753083" w14:textId="77777777" w:rsidR="004029F5" w:rsidRPr="004A6A5E" w:rsidRDefault="004029F5" w:rsidP="004029F5">
      <w:pPr>
        <w:rPr>
          <w:rFonts w:ascii="Times New Roman" w:hAnsi="Times New Roman" w:cs="Times New Roman"/>
          <w:b/>
        </w:rPr>
      </w:pPr>
      <w:r w:rsidRPr="002A3C14">
        <w:rPr>
          <w:rFonts w:ascii="Times New Roman" w:hAnsi="Times New Roman" w:cs="Times New Roman"/>
          <w:b/>
          <w:lang w:val="ru-RU"/>
        </w:rPr>
        <w:t>Аквапарк:10:00-12:00/15:00-17:00 (лимит мах: 30-40)</w:t>
      </w:r>
    </w:p>
    <w:p w14:paraId="05D2D81A" w14:textId="77777777" w:rsidR="004029F5" w:rsidRPr="002A3C14" w:rsidRDefault="004029F5" w:rsidP="004029F5">
      <w:p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Фитнесс салон: 08:00-17:00 (1 этаж. </w:t>
      </w:r>
      <w:r w:rsidR="00654815" w:rsidRPr="00CC268B">
        <w:rPr>
          <w:rFonts w:ascii="Times New Roman" w:hAnsi="Times New Roman" w:cs="Times New Roman"/>
          <w:b/>
          <w:lang w:val="ru-RU"/>
        </w:rPr>
        <w:t>л</w:t>
      </w:r>
      <w:r w:rsidRPr="00CC268B">
        <w:rPr>
          <w:rFonts w:ascii="Times New Roman" w:hAnsi="Times New Roman" w:cs="Times New Roman"/>
          <w:b/>
          <w:lang w:val="ru-RU"/>
        </w:rPr>
        <w:t>имит</w:t>
      </w:r>
      <w:r w:rsidRPr="002A3C14">
        <w:rPr>
          <w:rFonts w:ascii="Times New Roman" w:hAnsi="Times New Roman" w:cs="Times New Roman"/>
          <w:b/>
          <w:lang w:val="ru-RU"/>
        </w:rPr>
        <w:t xml:space="preserve"> мах: 6)</w:t>
      </w:r>
    </w:p>
    <w:p w14:paraId="04B90E01" w14:textId="77777777" w:rsidR="000D2753" w:rsidRDefault="000D2753" w:rsidP="004029F5">
      <w:pPr>
        <w:rPr>
          <w:rFonts w:ascii="Times New Roman" w:hAnsi="Times New Roman" w:cs="Times New Roman"/>
          <w:b/>
          <w:lang w:val="ru-RU"/>
        </w:rPr>
      </w:pPr>
    </w:p>
    <w:p w14:paraId="4A5AE473" w14:textId="77777777" w:rsidR="004029F5" w:rsidRPr="000D2753" w:rsidRDefault="004029F5" w:rsidP="004029F5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 </w:t>
      </w:r>
      <w:r w:rsidRPr="000D275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услуги</w:t>
      </w:r>
      <w:r w:rsidR="00CC26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 платные)</w:t>
      </w:r>
    </w:p>
    <w:p w14:paraId="1BFAF070" w14:textId="77777777" w:rsidR="004029F5" w:rsidRPr="002A3C14" w:rsidRDefault="004029F5" w:rsidP="004029F5">
      <w:p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Спа центр:09:00-20:00 – 1э</w:t>
      </w:r>
      <w:r w:rsidR="00CC268B">
        <w:rPr>
          <w:rFonts w:ascii="Times New Roman" w:hAnsi="Times New Roman" w:cs="Times New Roman"/>
          <w:b/>
          <w:lang w:val="ru-RU"/>
        </w:rPr>
        <w:t>таж (Бронирование</w:t>
      </w:r>
      <w:r w:rsidRPr="002A3C14">
        <w:rPr>
          <w:rFonts w:ascii="Times New Roman" w:hAnsi="Times New Roman" w:cs="Times New Roman"/>
          <w:b/>
          <w:lang w:val="ru-RU"/>
        </w:rPr>
        <w:t>)</w:t>
      </w:r>
    </w:p>
    <w:p w14:paraId="04E6B84E" w14:textId="77777777" w:rsidR="004029F5" w:rsidRPr="002A3C14" w:rsidRDefault="00CC268B" w:rsidP="004029F5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аркет</w:t>
      </w:r>
      <w:r w:rsidR="004029F5" w:rsidRPr="002A3C14">
        <w:rPr>
          <w:rFonts w:ascii="Times New Roman" w:hAnsi="Times New Roman" w:cs="Times New Roman"/>
          <w:b/>
          <w:lang w:val="ru-RU"/>
        </w:rPr>
        <w:t>, услуги фотографа, парикмахер.</w:t>
      </w:r>
    </w:p>
    <w:p w14:paraId="223943FB" w14:textId="77777777" w:rsidR="004029F5" w:rsidRPr="00CC268B" w:rsidRDefault="004029F5" w:rsidP="004029F5">
      <w:pPr>
        <w:rPr>
          <w:rFonts w:ascii="Times New Roman" w:hAnsi="Times New Roman" w:cs="Times New Roman"/>
          <w:b/>
          <w:u w:val="single"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Сейф ( Касса). 1 день -2 </w:t>
      </w:r>
      <w:r w:rsidR="000D2753">
        <w:rPr>
          <w:rFonts w:ascii="Times New Roman" w:hAnsi="Times New Roman" w:cs="Times New Roman"/>
          <w:b/>
          <w:lang w:val="ru-RU"/>
        </w:rPr>
        <w:t>€</w:t>
      </w:r>
      <w:r w:rsidR="00CC268B">
        <w:rPr>
          <w:rFonts w:ascii="Times New Roman" w:hAnsi="Times New Roman" w:cs="Times New Roman"/>
          <w:b/>
          <w:lang w:val="ru-RU"/>
        </w:rPr>
        <w:t xml:space="preserve"> или 2</w:t>
      </w:r>
      <w:r w:rsidR="00CC268B">
        <w:rPr>
          <w:rFonts w:ascii="Times New Roman" w:hAnsi="Times New Roman" w:cs="Times New Roman"/>
          <w:b/>
          <w:lang w:val="en-US"/>
        </w:rPr>
        <w:t>$</w:t>
      </w:r>
      <w:r w:rsidR="00CC268B">
        <w:rPr>
          <w:rFonts w:ascii="Times New Roman" w:hAnsi="Times New Roman" w:cs="Times New Roman"/>
          <w:b/>
          <w:lang w:val="ru-RU"/>
        </w:rPr>
        <w:t>.</w:t>
      </w:r>
    </w:p>
    <w:p w14:paraId="09F1BE24" w14:textId="77777777" w:rsidR="00C94C1F" w:rsidRPr="002A3C14" w:rsidRDefault="00C94C1F" w:rsidP="004029F5">
      <w:pPr>
        <w:rPr>
          <w:rFonts w:ascii="Times New Roman" w:hAnsi="Times New Roman" w:cs="Times New Roman"/>
          <w:b/>
          <w:lang w:val="ru-RU"/>
        </w:rPr>
      </w:pPr>
    </w:p>
    <w:p w14:paraId="1A182945" w14:textId="77777777" w:rsidR="00C94C1F" w:rsidRPr="002A3C14" w:rsidRDefault="00C94C1F" w:rsidP="004029F5">
      <w:pPr>
        <w:rPr>
          <w:rFonts w:ascii="Times New Roman" w:hAnsi="Times New Roman" w:cs="Times New Roman"/>
          <w:b/>
          <w:lang w:val="ru-RU"/>
        </w:rPr>
      </w:pPr>
    </w:p>
    <w:p w14:paraId="2BF40CC4" w14:textId="77777777" w:rsidR="004029F5" w:rsidRPr="002A3C14" w:rsidRDefault="00CC268B" w:rsidP="004029F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3639C0" w:rsidRPr="002A3C14">
        <w:rPr>
          <w:rFonts w:ascii="Times New Roman" w:hAnsi="Times New Roman" w:cs="Times New Roman"/>
          <w:b/>
          <w:sz w:val="28"/>
          <w:szCs w:val="28"/>
          <w:lang w:val="ru-RU"/>
        </w:rPr>
        <w:t>Необходимая информация</w:t>
      </w:r>
    </w:p>
    <w:p w14:paraId="4C9A86BB" w14:textId="77777777" w:rsidR="003639C0" w:rsidRPr="002A3C14" w:rsidRDefault="003639C0" w:rsidP="00C94C1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Придерживайтесь правил социального дистанцирования согласно </w:t>
      </w:r>
      <w:r w:rsidR="00CC268B">
        <w:rPr>
          <w:rFonts w:ascii="Times New Roman" w:hAnsi="Times New Roman" w:cs="Times New Roman"/>
          <w:b/>
          <w:lang w:val="ru-RU"/>
        </w:rPr>
        <w:t>обозначенным знакам</w:t>
      </w:r>
      <w:r w:rsidRPr="002A3C14">
        <w:rPr>
          <w:rFonts w:ascii="Times New Roman" w:hAnsi="Times New Roman" w:cs="Times New Roman"/>
          <w:b/>
          <w:lang w:val="ru-RU"/>
        </w:rPr>
        <w:t>.</w:t>
      </w:r>
    </w:p>
    <w:p w14:paraId="5F2F915E" w14:textId="77777777" w:rsidR="003639C0" w:rsidRPr="002A3C14" w:rsidRDefault="003639C0" w:rsidP="00C94C1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При входе в отель </w:t>
      </w:r>
      <w:r w:rsidR="00CC268B">
        <w:rPr>
          <w:rFonts w:ascii="Times New Roman" w:hAnsi="Times New Roman" w:cs="Times New Roman"/>
          <w:b/>
          <w:lang w:val="ru-RU"/>
        </w:rPr>
        <w:t xml:space="preserve">Вам измерят </w:t>
      </w:r>
      <w:r w:rsidRPr="002A3C14">
        <w:rPr>
          <w:rFonts w:ascii="Times New Roman" w:hAnsi="Times New Roman" w:cs="Times New Roman"/>
          <w:b/>
          <w:lang w:val="ru-RU"/>
        </w:rPr>
        <w:t>те</w:t>
      </w:r>
      <w:r w:rsidR="00CC268B">
        <w:rPr>
          <w:rFonts w:ascii="Times New Roman" w:hAnsi="Times New Roman" w:cs="Times New Roman"/>
          <w:b/>
          <w:lang w:val="ru-RU"/>
        </w:rPr>
        <w:t>мпературу тела и будет проведена</w:t>
      </w:r>
      <w:r w:rsidRPr="002A3C14">
        <w:rPr>
          <w:rFonts w:ascii="Times New Roman" w:hAnsi="Times New Roman" w:cs="Times New Roman"/>
          <w:b/>
          <w:lang w:val="ru-RU"/>
        </w:rPr>
        <w:t xml:space="preserve"> дезинфекция багажа носильщиком.</w:t>
      </w:r>
    </w:p>
    <w:p w14:paraId="3EE8B065" w14:textId="77777777" w:rsidR="00F452D4" w:rsidRPr="002A3C14" w:rsidRDefault="00F452D4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На территории общего пользования не меняйте расположение столов, стульев шезлонгов и т.д. согласно правилам социального дистанцирования.</w:t>
      </w:r>
    </w:p>
    <w:p w14:paraId="7FC3E615" w14:textId="77777777" w:rsidR="00F452D4" w:rsidRPr="002A3C14" w:rsidRDefault="00F452D4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Вне отеля или при необходимости внутри отеля одевайте маски.</w:t>
      </w:r>
    </w:p>
    <w:p w14:paraId="195EBA34" w14:textId="77777777" w:rsidR="00F452D4" w:rsidRPr="002A3C14" w:rsidRDefault="00F452D4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Соблюдайте правила отеля.</w:t>
      </w:r>
    </w:p>
    <w:p w14:paraId="621A190E" w14:textId="77777777" w:rsidR="00F452D4" w:rsidRPr="002A3C14" w:rsidRDefault="00F40187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Соблюдайте дистанцию с детьми и пожилыми людьми.</w:t>
      </w:r>
    </w:p>
    <w:p w14:paraId="1E4028D2" w14:textId="77777777" w:rsidR="00F40187" w:rsidRPr="002A3C14" w:rsidRDefault="00F40187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При температуре, кашле и других симптомах звоните на ресепшен. (332-333)</w:t>
      </w:r>
    </w:p>
    <w:p w14:paraId="1E6AC7FF" w14:textId="77777777" w:rsidR="00F40187" w:rsidRPr="002A3C14" w:rsidRDefault="00F40187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Выкидывать использованные маски и перчатки в специально обозначенные урны.</w:t>
      </w:r>
    </w:p>
    <w:p w14:paraId="018754F6" w14:textId="77777777" w:rsidR="00F40187" w:rsidRPr="002A3C14" w:rsidRDefault="00CC268B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лкоголь не выдается</w:t>
      </w:r>
      <w:r w:rsidR="00F40187" w:rsidRPr="002A3C14">
        <w:rPr>
          <w:rFonts w:ascii="Times New Roman" w:hAnsi="Times New Roman" w:cs="Times New Roman"/>
          <w:b/>
          <w:lang w:val="ru-RU"/>
        </w:rPr>
        <w:t xml:space="preserve"> лицам младше 18 лет.</w:t>
      </w:r>
    </w:p>
    <w:p w14:paraId="3FD3143E" w14:textId="77777777" w:rsidR="00F40187" w:rsidRPr="002A3C14" w:rsidRDefault="00F40187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Согласно Закону курение в закрытых помещениях запрещено.</w:t>
      </w:r>
    </w:p>
    <w:p w14:paraId="1FBC752E" w14:textId="77777777" w:rsidR="00F40187" w:rsidRPr="002A3C14" w:rsidRDefault="00F40187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Просим соблюдать дресс-код </w:t>
      </w:r>
      <w:r w:rsidR="00654815" w:rsidRPr="002A3C14">
        <w:rPr>
          <w:rFonts w:ascii="Times New Roman" w:hAnsi="Times New Roman" w:cs="Times New Roman"/>
          <w:b/>
          <w:lang w:val="ru-RU"/>
        </w:rPr>
        <w:t xml:space="preserve">( в сухой одежде, в купальних нельзя) </w:t>
      </w:r>
      <w:r w:rsidRPr="002A3C14">
        <w:rPr>
          <w:rFonts w:ascii="Times New Roman" w:hAnsi="Times New Roman" w:cs="Times New Roman"/>
          <w:b/>
          <w:lang w:val="ru-RU"/>
        </w:rPr>
        <w:t>при посещении ресторана и закрытых помещений.</w:t>
      </w:r>
    </w:p>
    <w:p w14:paraId="1BE81ECF" w14:textId="77777777" w:rsidR="00654815" w:rsidRPr="002A3C14" w:rsidRDefault="00654815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Минибары номеров пополняются водой   </w:t>
      </w:r>
      <w:r w:rsidR="00CC268B">
        <w:rPr>
          <w:rFonts w:ascii="Times New Roman" w:hAnsi="Times New Roman" w:cs="Times New Roman"/>
          <w:b/>
          <w:lang w:val="ru-RU"/>
        </w:rPr>
        <w:t>1</w:t>
      </w:r>
      <w:r w:rsidRPr="002A3C14">
        <w:rPr>
          <w:rFonts w:ascii="Times New Roman" w:hAnsi="Times New Roman" w:cs="Times New Roman"/>
          <w:b/>
          <w:lang w:val="ru-RU"/>
        </w:rPr>
        <w:t>раз в день с 10:00 по 17:00.</w:t>
      </w:r>
    </w:p>
    <w:p w14:paraId="32F2AE69" w14:textId="77777777" w:rsidR="00654815" w:rsidRPr="002A3C14" w:rsidRDefault="00654815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Уборка номеров прозводится с 10:00 по 17:00.</w:t>
      </w:r>
    </w:p>
    <w:p w14:paraId="2319C95D" w14:textId="77777777" w:rsidR="00654815" w:rsidRPr="002A3C14" w:rsidRDefault="00654815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Ресепшен не несет ответственность за утерянные вещи. Информация о хранение вещей в сейфе можно узнать на ресепшене.</w:t>
      </w:r>
    </w:p>
    <w:p w14:paraId="2F4EB8BF" w14:textId="77777777" w:rsidR="00654815" w:rsidRPr="002A3C14" w:rsidRDefault="00654815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Номер телефона ресепшена 332-333.</w:t>
      </w:r>
    </w:p>
    <w:p w14:paraId="7A12478F" w14:textId="77777777" w:rsidR="00654815" w:rsidRPr="002A3C14" w:rsidRDefault="00654815" w:rsidP="003639C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 xml:space="preserve">При въезде в отель </w:t>
      </w:r>
      <w:r w:rsidR="008365C6" w:rsidRPr="002A3C14">
        <w:rPr>
          <w:rFonts w:ascii="Times New Roman" w:hAnsi="Times New Roman" w:cs="Times New Roman"/>
          <w:b/>
          <w:lang w:val="ru-RU"/>
        </w:rPr>
        <w:t xml:space="preserve">заселение в номер в </w:t>
      </w:r>
      <w:r w:rsidRPr="002A3C14">
        <w:rPr>
          <w:rFonts w:ascii="Times New Roman" w:hAnsi="Times New Roman" w:cs="Times New Roman"/>
          <w:b/>
          <w:lang w:val="ru-RU"/>
        </w:rPr>
        <w:t>14:00</w:t>
      </w:r>
    </w:p>
    <w:p w14:paraId="2A50206D" w14:textId="77777777" w:rsidR="00F14C78" w:rsidRDefault="00654815" w:rsidP="00F14C78">
      <w:pPr>
        <w:pStyle w:val="ListeParagraf"/>
        <w:rPr>
          <w:rFonts w:ascii="Times New Roman" w:hAnsi="Times New Roman" w:cs="Times New Roman"/>
          <w:b/>
          <w:lang w:val="ru-RU"/>
        </w:rPr>
      </w:pPr>
      <w:r w:rsidRPr="002A3C14">
        <w:rPr>
          <w:rFonts w:ascii="Times New Roman" w:hAnsi="Times New Roman" w:cs="Times New Roman"/>
          <w:b/>
          <w:lang w:val="ru-RU"/>
        </w:rPr>
        <w:t>При выезде из отеля номер освободить не позднее 12:00</w:t>
      </w:r>
      <w:r w:rsidR="008365C6" w:rsidRPr="002A3C14">
        <w:rPr>
          <w:rFonts w:ascii="Times New Roman" w:hAnsi="Times New Roman" w:cs="Times New Roman"/>
          <w:b/>
          <w:lang w:val="ru-RU"/>
        </w:rPr>
        <w:t>.</w:t>
      </w:r>
    </w:p>
    <w:p w14:paraId="5EF8C997" w14:textId="77777777" w:rsidR="00F14C78" w:rsidRDefault="00F14C78" w:rsidP="00F14C78">
      <w:pPr>
        <w:pStyle w:val="ListeParagra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5A9773" w14:textId="77777777" w:rsidR="002A3C14" w:rsidRPr="00F14C78" w:rsidRDefault="002A3C14" w:rsidP="00F14C78">
      <w:pPr>
        <w:pStyle w:val="ListeParagraf"/>
        <w:rPr>
          <w:rFonts w:ascii="Times New Roman" w:hAnsi="Times New Roman" w:cs="Times New Roman"/>
          <w:b/>
          <w:lang w:val="ru-RU"/>
        </w:rPr>
      </w:pPr>
      <w:r w:rsidRPr="00F14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ятного отдыха </w:t>
      </w:r>
      <w:r w:rsidRPr="002A3C14">
        <w:rPr>
          <w:lang w:val="ru-RU"/>
        </w:rPr>
        <w:sym w:font="Wingdings" w:char="F04A"/>
      </w:r>
      <w:r w:rsidRPr="00F14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370D856" w14:textId="77777777" w:rsidR="0079094E" w:rsidRPr="004029F5" w:rsidRDefault="004029F5" w:rsidP="004029F5">
      <w:pPr>
        <w:tabs>
          <w:tab w:val="left" w:pos="3852"/>
        </w:tabs>
      </w:pPr>
      <w:r>
        <w:tab/>
      </w:r>
    </w:p>
    <w:sectPr w:rsidR="0079094E" w:rsidRPr="004029F5" w:rsidSect="00F14C78">
      <w:type w:val="continuous"/>
      <w:pgSz w:w="11906" w:h="16838"/>
      <w:pgMar w:top="142" w:right="720" w:bottom="426" w:left="567" w:header="708" w:footer="708" w:gutter="0"/>
      <w:cols w:num="2" w:space="1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670A4"/>
    <w:multiLevelType w:val="hybridMultilevel"/>
    <w:tmpl w:val="01821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1046E"/>
    <w:multiLevelType w:val="hybridMultilevel"/>
    <w:tmpl w:val="52E8F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AE8"/>
    <w:rsid w:val="000D2753"/>
    <w:rsid w:val="00215565"/>
    <w:rsid w:val="002A3C14"/>
    <w:rsid w:val="003639C0"/>
    <w:rsid w:val="003A3D2B"/>
    <w:rsid w:val="004029F5"/>
    <w:rsid w:val="004A6A5E"/>
    <w:rsid w:val="005D054F"/>
    <w:rsid w:val="00654815"/>
    <w:rsid w:val="006D35F4"/>
    <w:rsid w:val="00800AE8"/>
    <w:rsid w:val="008365C6"/>
    <w:rsid w:val="00967C39"/>
    <w:rsid w:val="00A2504E"/>
    <w:rsid w:val="00AF2DC6"/>
    <w:rsid w:val="00BB4376"/>
    <w:rsid w:val="00C94C1F"/>
    <w:rsid w:val="00CC268B"/>
    <w:rsid w:val="00D143DD"/>
    <w:rsid w:val="00F14C78"/>
    <w:rsid w:val="00F40187"/>
    <w:rsid w:val="00F4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645E"/>
  <w15:docId w15:val="{1F735915-9BDD-4C19-9DAC-3DDAA52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39C0"/>
    <w:pPr>
      <w:ind w:left="720"/>
      <w:contextualSpacing/>
    </w:pPr>
  </w:style>
  <w:style w:type="paragraph" w:styleId="AralkYok">
    <w:name w:val="No Spacing"/>
    <w:uiPriority w:val="1"/>
    <w:qFormat/>
    <w:rsid w:val="002A3C1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2DD5-2687-49E2-B0BC-00F2157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</dc:creator>
  <cp:lastModifiedBy>11831</cp:lastModifiedBy>
  <cp:revision>7</cp:revision>
  <cp:lastPrinted>2021-08-28T04:12:00Z</cp:lastPrinted>
  <dcterms:created xsi:type="dcterms:W3CDTF">2021-06-18T04:30:00Z</dcterms:created>
  <dcterms:modified xsi:type="dcterms:W3CDTF">2021-12-22T07:34:00Z</dcterms:modified>
</cp:coreProperties>
</file>